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B2" w:rsidRDefault="000C5084" w:rsidP="00B430B2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NAME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:_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_________</w:t>
      </w:r>
    </w:p>
    <w:p w:rsidR="000C5084" w:rsidRPr="00424471" w:rsidRDefault="000C5084" w:rsidP="00B430B2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irections: Answer these questions in complete sentences.</w:t>
      </w:r>
    </w:p>
    <w:p w:rsidR="000C5084" w:rsidRPr="00B430B2" w:rsidRDefault="000C5084" w:rsidP="000C508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5084">
        <w:rPr>
          <w:rFonts w:ascii="Times New Roman" w:hAnsi="Times New Roman" w:cs="Times New Roman"/>
          <w:sz w:val="32"/>
          <w:szCs w:val="32"/>
          <w:u w:val="single"/>
        </w:rPr>
        <w:t xml:space="preserve">The </w:t>
      </w:r>
      <w:proofErr w:type="spellStart"/>
      <w:r w:rsidRPr="000C5084">
        <w:rPr>
          <w:rFonts w:ascii="Times New Roman" w:hAnsi="Times New Roman" w:cs="Times New Roman"/>
          <w:sz w:val="32"/>
          <w:szCs w:val="32"/>
          <w:u w:val="single"/>
        </w:rPr>
        <w:t>Pigman</w:t>
      </w:r>
      <w:proofErr w:type="spellEnd"/>
      <w:r w:rsidRPr="00B430B2">
        <w:rPr>
          <w:rFonts w:ascii="Times New Roman" w:hAnsi="Times New Roman" w:cs="Times New Roman"/>
          <w:sz w:val="32"/>
          <w:szCs w:val="32"/>
        </w:rPr>
        <w:t xml:space="preserve"> by Paul </w:t>
      </w:r>
      <w:proofErr w:type="spellStart"/>
      <w:r w:rsidRPr="00B430B2">
        <w:rPr>
          <w:rFonts w:ascii="Times New Roman" w:hAnsi="Times New Roman" w:cs="Times New Roman"/>
          <w:sz w:val="32"/>
          <w:szCs w:val="32"/>
        </w:rPr>
        <w:t>Zindel</w:t>
      </w:r>
      <w:proofErr w:type="spellEnd"/>
    </w:p>
    <w:p w:rsidR="000C5084" w:rsidRDefault="000C5084" w:rsidP="000C5084">
      <w:pPr>
        <w:jc w:val="center"/>
        <w:rPr>
          <w:rFonts w:ascii="Times New Roman" w:hAnsi="Times New Roman" w:cs="Times New Roman"/>
          <w:sz w:val="32"/>
          <w:szCs w:val="32"/>
        </w:rPr>
      </w:pPr>
      <w:r w:rsidRPr="00B430B2">
        <w:rPr>
          <w:rFonts w:ascii="Times New Roman" w:hAnsi="Times New Roman" w:cs="Times New Roman"/>
          <w:sz w:val="32"/>
          <w:szCs w:val="32"/>
        </w:rPr>
        <w:t>Chapter 9 Questions</w:t>
      </w:r>
    </w:p>
    <w:p w:rsidR="000C5084" w:rsidRDefault="000C5084" w:rsidP="000C5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the dear Alice article about?</w:t>
      </w:r>
    </w:p>
    <w:p w:rsid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</w:t>
      </w:r>
    </w:p>
    <w:p w:rsid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C5084" w:rsidRDefault="000C5084" w:rsidP="000C5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id Norton play with when he was younger?</w:t>
      </w:r>
    </w:p>
    <w:p w:rsidR="000C5084" w:rsidRP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</w:t>
      </w:r>
    </w:p>
    <w:p w:rsid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C5084" w:rsidRDefault="000C5084" w:rsidP="000C5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is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Pig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fferent from John’s parents?</w:t>
      </w:r>
    </w:p>
    <w:p w:rsid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</w:t>
      </w:r>
    </w:p>
    <w:p w:rsidR="000C5084" w:rsidRDefault="000C5084" w:rsidP="000C5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John and Norton really want to fight each other? </w:t>
      </w:r>
    </w:p>
    <w:p w:rsid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your answer with examples from the novel.</w:t>
      </w:r>
    </w:p>
    <w:p w:rsidR="000C5084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084" w:rsidRDefault="000C5084" w:rsidP="000C5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the only thing that John does to get attention at home?</w:t>
      </w:r>
    </w:p>
    <w:p w:rsidR="000C5084" w:rsidRPr="00B430B2" w:rsidRDefault="000C5084" w:rsidP="000C508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430B2" w:rsidRPr="0097717B" w:rsidRDefault="00B430B2" w:rsidP="00B430B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430B2" w:rsidRPr="00B430B2" w:rsidRDefault="00B430B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430B2" w:rsidRPr="00B430B2" w:rsidSect="00196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2F4"/>
    <w:multiLevelType w:val="hybridMultilevel"/>
    <w:tmpl w:val="3354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06484"/>
    <w:multiLevelType w:val="hybridMultilevel"/>
    <w:tmpl w:val="C810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B2"/>
    <w:rsid w:val="000C5084"/>
    <w:rsid w:val="00180314"/>
    <w:rsid w:val="00196714"/>
    <w:rsid w:val="00210B2B"/>
    <w:rsid w:val="004113A8"/>
    <w:rsid w:val="00424471"/>
    <w:rsid w:val="00706AA9"/>
    <w:rsid w:val="0097717B"/>
    <w:rsid w:val="009C7067"/>
    <w:rsid w:val="00B430B2"/>
    <w:rsid w:val="00C34739"/>
    <w:rsid w:val="00CD4961"/>
    <w:rsid w:val="00F2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AFE5-DC74-4780-BEBA-096AF5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PS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2006024</dc:creator>
  <cp:lastModifiedBy>Windows User</cp:lastModifiedBy>
  <cp:revision>3</cp:revision>
  <dcterms:created xsi:type="dcterms:W3CDTF">2016-03-14T17:07:00Z</dcterms:created>
  <dcterms:modified xsi:type="dcterms:W3CDTF">2016-03-14T17:10:00Z</dcterms:modified>
</cp:coreProperties>
</file>